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4F" w:rsidRDefault="00BE4A6A" w:rsidP="0018381D">
      <w:pPr>
        <w:ind w:left="0"/>
        <w:jc w:val="center"/>
        <w:rPr>
          <w:b/>
          <w:bCs/>
        </w:rPr>
      </w:pPr>
      <w:r>
        <w:rPr>
          <w:b/>
          <w:bCs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25pt;margin-top:7.05pt;width:45.75pt;height:50.5pt;z-index:251658240;mso-wrap-distance-left:9.05pt;mso-wrap-distance-right:9.05pt" filled="t">
            <v:fill color2="black"/>
            <v:imagedata r:id="rId6" o:title=""/>
          </v:shape>
          <o:OLEObject Type="Embed" ProgID="Word.Picture.8" ShapeID="_x0000_s1026" DrawAspect="Content" ObjectID="_1660729589" r:id="rId7"/>
        </w:pict>
      </w:r>
    </w:p>
    <w:p w:rsidR="0022004F" w:rsidRPr="008A67BC" w:rsidRDefault="0022004F" w:rsidP="0022004F">
      <w:pPr>
        <w:pStyle w:val="Tytu"/>
        <w:tabs>
          <w:tab w:val="left" w:pos="5400"/>
        </w:tabs>
        <w:spacing w:line="360" w:lineRule="auto"/>
        <w:rPr>
          <w:rFonts w:ascii="Verdana" w:hAnsi="Verdana" w:cs="Arial"/>
          <w:sz w:val="20"/>
          <w:szCs w:val="20"/>
        </w:rPr>
      </w:pPr>
      <w:r w:rsidRPr="008A67BC">
        <w:rPr>
          <w:rFonts w:ascii="Verdana" w:hAnsi="Verdana" w:cs="Arial"/>
          <w:b/>
          <w:bCs/>
          <w:sz w:val="20"/>
          <w:szCs w:val="20"/>
        </w:rPr>
        <w:t>STAROSTWO POWIATOWE W HAJNÓWCE</w:t>
      </w:r>
    </w:p>
    <w:p w:rsidR="0022004F" w:rsidRPr="008A67BC" w:rsidRDefault="0022004F" w:rsidP="0022004F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8A67BC">
        <w:rPr>
          <w:rFonts w:ascii="Verdana" w:hAnsi="Verdana" w:cs="Arial"/>
          <w:sz w:val="20"/>
          <w:szCs w:val="20"/>
        </w:rPr>
        <w:t xml:space="preserve">17-200 Hajnówka, ul. Zina 1, tel. (85) 682 27 18, </w:t>
      </w:r>
      <w:proofErr w:type="spellStart"/>
      <w:r w:rsidRPr="008A67BC">
        <w:rPr>
          <w:rFonts w:ascii="Verdana" w:hAnsi="Verdana" w:cs="Arial"/>
          <w:sz w:val="20"/>
          <w:szCs w:val="20"/>
        </w:rPr>
        <w:t>fax</w:t>
      </w:r>
      <w:proofErr w:type="spellEnd"/>
      <w:r w:rsidRPr="008A67BC">
        <w:rPr>
          <w:rFonts w:ascii="Verdana" w:hAnsi="Verdana" w:cs="Arial"/>
          <w:sz w:val="20"/>
          <w:szCs w:val="20"/>
        </w:rPr>
        <w:t xml:space="preserve"> 682 42 20</w:t>
      </w:r>
    </w:p>
    <w:p w:rsidR="0022004F" w:rsidRPr="008A67BC" w:rsidRDefault="0022004F" w:rsidP="0022004F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8A67BC">
        <w:rPr>
          <w:rFonts w:ascii="Verdana" w:hAnsi="Verdana" w:cs="Arial"/>
          <w:sz w:val="20"/>
          <w:szCs w:val="20"/>
        </w:rPr>
        <w:t>e-mail:</w:t>
      </w:r>
      <w:r w:rsidR="008F0C24" w:rsidRPr="008A67BC">
        <w:rPr>
          <w:rFonts w:ascii="Verdana" w:hAnsi="Verdana" w:cs="Arial"/>
          <w:sz w:val="20"/>
          <w:szCs w:val="20"/>
        </w:rPr>
        <w:t>krainazubra</w:t>
      </w:r>
      <w:r w:rsidRPr="008A67BC">
        <w:rPr>
          <w:rFonts w:ascii="Verdana" w:hAnsi="Verdana" w:cs="Arial"/>
          <w:sz w:val="20"/>
          <w:szCs w:val="20"/>
        </w:rPr>
        <w:t>@powiat.hajnowka.pl</w:t>
      </w:r>
    </w:p>
    <w:p w:rsidR="0022004F" w:rsidRDefault="00BE4A6A" w:rsidP="0018381D">
      <w:pPr>
        <w:ind w:left="0"/>
        <w:jc w:val="center"/>
        <w:rPr>
          <w:b/>
          <w:bCs/>
        </w:rPr>
      </w:pPr>
      <w:r>
        <w:rPr>
          <w:b/>
          <w:bCs/>
          <w:noProof/>
          <w:lang w:eastAsia="pl-PL"/>
        </w:rPr>
        <w:pict>
          <v:line id="_x0000_s1028" style="position:absolute;left:0;text-align:left;z-index:251659264" from="-25.05pt,8.45pt" to="484.95pt,8.45pt" strokeweight=".35mm">
            <v:stroke joinstyle="miter" endcap="square"/>
          </v:line>
        </w:pict>
      </w:r>
    </w:p>
    <w:p w:rsidR="00247C2A" w:rsidRPr="008A67BC" w:rsidRDefault="0018381D" w:rsidP="0018381D">
      <w:pPr>
        <w:ind w:left="0"/>
        <w:jc w:val="center"/>
        <w:rPr>
          <w:b/>
          <w:bCs/>
          <w:sz w:val="28"/>
          <w:szCs w:val="28"/>
        </w:rPr>
      </w:pPr>
      <w:r w:rsidRPr="008A67BC">
        <w:rPr>
          <w:b/>
          <w:bCs/>
          <w:sz w:val="28"/>
          <w:szCs w:val="28"/>
        </w:rPr>
        <w:t xml:space="preserve">Regulamin wypożyczenia kijków </w:t>
      </w:r>
      <w:proofErr w:type="spellStart"/>
      <w:r w:rsidRPr="008A67BC">
        <w:rPr>
          <w:b/>
          <w:bCs/>
          <w:sz w:val="28"/>
          <w:szCs w:val="28"/>
        </w:rPr>
        <w:t>Nordic</w:t>
      </w:r>
      <w:proofErr w:type="spellEnd"/>
      <w:r w:rsidRPr="008A67BC">
        <w:rPr>
          <w:b/>
          <w:bCs/>
          <w:sz w:val="28"/>
          <w:szCs w:val="28"/>
        </w:rPr>
        <w:t xml:space="preserve"> </w:t>
      </w:r>
      <w:proofErr w:type="spellStart"/>
      <w:r w:rsidRPr="008A67BC">
        <w:rPr>
          <w:b/>
          <w:bCs/>
          <w:sz w:val="28"/>
          <w:szCs w:val="28"/>
        </w:rPr>
        <w:t>Walking</w:t>
      </w:r>
      <w:proofErr w:type="spellEnd"/>
      <w:r w:rsidRPr="008A67BC">
        <w:rPr>
          <w:b/>
          <w:bCs/>
          <w:sz w:val="28"/>
          <w:szCs w:val="28"/>
        </w:rPr>
        <w:t xml:space="preserve"> </w:t>
      </w:r>
    </w:p>
    <w:p w:rsidR="0018381D" w:rsidRPr="008C6CEB" w:rsidRDefault="0018381D" w:rsidP="009A66C0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>Regulamin obejmuje zas</w:t>
      </w:r>
      <w:r w:rsidR="009A66C0" w:rsidRPr="008C6CEB">
        <w:t>ady udostępnienia, użytkowania i</w:t>
      </w:r>
      <w:r w:rsidRPr="008C6CEB">
        <w:t xml:space="preserve"> zwrotu kijków do Nordic Walking</w:t>
      </w:r>
      <w:r w:rsidR="009A66C0" w:rsidRPr="008C6CEB">
        <w:t xml:space="preserve">. </w:t>
      </w:r>
    </w:p>
    <w:p w:rsidR="00502118" w:rsidRPr="008C6CEB" w:rsidRDefault="00502118" w:rsidP="00530F87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 xml:space="preserve">Wypożyczenia sprzętu można </w:t>
      </w:r>
      <w:r w:rsidR="00980F8C" w:rsidRPr="008C6CEB">
        <w:t xml:space="preserve">dokonać Centrum Turystyki i Promocji </w:t>
      </w:r>
      <w:r w:rsidR="006F5D48">
        <w:t>Kraina Żubra</w:t>
      </w:r>
      <w:r w:rsidR="001F6F05">
        <w:t>.</w:t>
      </w:r>
    </w:p>
    <w:p w:rsidR="009A66C0" w:rsidRPr="008C6CEB" w:rsidRDefault="009A66C0" w:rsidP="006F5D48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>Regulamin określa</w:t>
      </w:r>
      <w:r w:rsidR="006221F2">
        <w:t xml:space="preserve"> zasady wypożyczenia oraz</w:t>
      </w:r>
      <w:r w:rsidRPr="008C6CEB">
        <w:t xml:space="preserve"> </w:t>
      </w:r>
      <w:r w:rsidR="00462724" w:rsidRPr="008C6CEB">
        <w:t xml:space="preserve">odpowiedzialność </w:t>
      </w:r>
      <w:r w:rsidR="00BE1F7C" w:rsidRPr="008C6CEB">
        <w:t>osoby korzystającej</w:t>
      </w:r>
      <w:r w:rsidRPr="008C6CEB">
        <w:t xml:space="preserve"> </w:t>
      </w:r>
      <w:r w:rsidR="00462724" w:rsidRPr="008C6CEB">
        <w:t xml:space="preserve">z </w:t>
      </w:r>
      <w:r w:rsidR="00BE1F7C" w:rsidRPr="008C6CEB">
        <w:t>udostępnionych</w:t>
      </w:r>
      <w:r w:rsidR="00462724" w:rsidRPr="008C6CEB">
        <w:t xml:space="preserve"> </w:t>
      </w:r>
      <w:r w:rsidR="00293C57" w:rsidRPr="008C6CEB">
        <w:t xml:space="preserve"> </w:t>
      </w:r>
      <w:r w:rsidR="00530F87">
        <w:t xml:space="preserve">przez </w:t>
      </w:r>
      <w:r w:rsidR="001F6F05">
        <w:t>Centrum Turystyki i Promocji</w:t>
      </w:r>
      <w:r w:rsidR="00293C57" w:rsidRPr="008C6CEB">
        <w:t xml:space="preserve"> </w:t>
      </w:r>
      <w:r w:rsidR="006F5D48">
        <w:t>Kraina Żubra</w:t>
      </w:r>
      <w:r w:rsidR="001F6F05">
        <w:t>,</w:t>
      </w:r>
      <w:r w:rsidR="006F5D48" w:rsidRPr="008C6CEB">
        <w:t xml:space="preserve"> </w:t>
      </w:r>
      <w:r w:rsidR="00462724" w:rsidRPr="008C6CEB">
        <w:t xml:space="preserve">kijów </w:t>
      </w:r>
      <w:r w:rsidR="00BE1F7C" w:rsidRPr="008C6CEB">
        <w:t xml:space="preserve">do </w:t>
      </w:r>
      <w:proofErr w:type="spellStart"/>
      <w:r w:rsidR="00462724" w:rsidRPr="008C6CEB">
        <w:t>Nordic</w:t>
      </w:r>
      <w:proofErr w:type="spellEnd"/>
      <w:r w:rsidR="00462724" w:rsidRPr="008C6CEB">
        <w:t xml:space="preserve"> </w:t>
      </w:r>
      <w:proofErr w:type="spellStart"/>
      <w:r w:rsidR="00462724" w:rsidRPr="008C6CEB">
        <w:t>Walking</w:t>
      </w:r>
      <w:proofErr w:type="spellEnd"/>
      <w:r w:rsidR="00462724" w:rsidRPr="008C6CEB">
        <w:t xml:space="preserve"> </w:t>
      </w:r>
      <w:proofErr w:type="spellStart"/>
      <w:r w:rsidR="00462724" w:rsidRPr="008C6CEB">
        <w:t>za</w:t>
      </w:r>
      <w:proofErr w:type="spellEnd"/>
      <w:r w:rsidR="00462724" w:rsidRPr="008C6CEB">
        <w:t xml:space="preserve"> ich zniszczenie lub utratę. </w:t>
      </w:r>
    </w:p>
    <w:p w:rsidR="00980F8C" w:rsidRPr="008C6CEB" w:rsidRDefault="00980F8C" w:rsidP="00462724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 xml:space="preserve">Ilekroć w regulaminie mówi się o: </w:t>
      </w:r>
    </w:p>
    <w:p w:rsidR="00AE0167" w:rsidRPr="008C6CEB" w:rsidRDefault="00AE0167" w:rsidP="001F6F05">
      <w:pPr>
        <w:pStyle w:val="Akapitzlist"/>
        <w:numPr>
          <w:ilvl w:val="0"/>
          <w:numId w:val="10"/>
        </w:numPr>
        <w:jc w:val="both"/>
      </w:pPr>
      <w:r w:rsidRPr="008C6CEB">
        <w:t xml:space="preserve">Sprzęt - rozumie się przez to </w:t>
      </w:r>
      <w:r w:rsidR="006F5D48">
        <w:t xml:space="preserve">dwa </w:t>
      </w:r>
      <w:r w:rsidRPr="008C6CEB">
        <w:t xml:space="preserve">kijki do Nordic Walking, </w:t>
      </w:r>
    </w:p>
    <w:p w:rsidR="00AE0167" w:rsidRPr="008C6CEB" w:rsidRDefault="00AE0167" w:rsidP="001F6F05">
      <w:pPr>
        <w:pStyle w:val="Akapitzlist"/>
        <w:numPr>
          <w:ilvl w:val="0"/>
          <w:numId w:val="10"/>
        </w:numPr>
        <w:jc w:val="both"/>
      </w:pPr>
      <w:r w:rsidRPr="008C6CEB">
        <w:t xml:space="preserve">Wypożyczalnia - rozumie się przez to Centrum Turystyki </w:t>
      </w:r>
      <w:r w:rsidR="006F5D48">
        <w:t>Kraina Żubra, Budy Leśne 1, 17-230 Białowieża</w:t>
      </w:r>
      <w:r w:rsidR="001F6F05">
        <w:t>,</w:t>
      </w:r>
    </w:p>
    <w:p w:rsidR="00AE0167" w:rsidRPr="008C6CEB" w:rsidRDefault="00AE0167" w:rsidP="001F6F05">
      <w:pPr>
        <w:pStyle w:val="Akapitzlist"/>
        <w:numPr>
          <w:ilvl w:val="0"/>
          <w:numId w:val="10"/>
        </w:numPr>
        <w:jc w:val="both"/>
      </w:pPr>
      <w:r w:rsidRPr="008C6CEB">
        <w:t>Wypożyczający - osoba otrzymująca do prywatnego, ograniczonego czasowo wykorzystania</w:t>
      </w:r>
      <w:r w:rsidR="00175AF1" w:rsidRPr="008C6CEB">
        <w:t>,</w:t>
      </w:r>
      <w:r w:rsidRPr="008C6CEB">
        <w:t xml:space="preserve"> kije do Nordic Walking </w:t>
      </w:r>
    </w:p>
    <w:p w:rsidR="00AE0167" w:rsidRPr="008C6CEB" w:rsidRDefault="00AE0167" w:rsidP="001F6F05">
      <w:pPr>
        <w:pStyle w:val="Akapitzlist"/>
        <w:numPr>
          <w:ilvl w:val="0"/>
          <w:numId w:val="10"/>
        </w:numPr>
        <w:jc w:val="both"/>
      </w:pPr>
      <w:r w:rsidRPr="008C6CEB">
        <w:t>Udostępniający - pracownik Starostwa Powiatowego w Hajnówce, pracujący w Centrum</w:t>
      </w:r>
      <w:r w:rsidR="00D13052">
        <w:t xml:space="preserve"> Turystyki i Promocji</w:t>
      </w:r>
      <w:r w:rsidR="001F6F05">
        <w:t xml:space="preserve"> Kraina Żubra</w:t>
      </w:r>
      <w:r w:rsidR="00D13052">
        <w:t xml:space="preserve">, </w:t>
      </w:r>
      <w:r w:rsidRPr="008C6CEB">
        <w:t xml:space="preserve">przekazujący kije do Nordic Walking osobie </w:t>
      </w:r>
      <w:r w:rsidR="00175AF1" w:rsidRPr="008C6CEB">
        <w:t xml:space="preserve">je </w:t>
      </w:r>
      <w:r w:rsidRPr="008C6CEB">
        <w:t xml:space="preserve">wypożyczającej </w:t>
      </w:r>
    </w:p>
    <w:p w:rsidR="00CE685D" w:rsidRPr="008C6CEB" w:rsidRDefault="002A603D" w:rsidP="001F6F05">
      <w:pPr>
        <w:pStyle w:val="Akapitzlist"/>
        <w:numPr>
          <w:ilvl w:val="0"/>
          <w:numId w:val="10"/>
        </w:numPr>
        <w:jc w:val="both"/>
      </w:pPr>
      <w:r w:rsidRPr="008C6CEB">
        <w:t xml:space="preserve">Wypożyczenie </w:t>
      </w:r>
      <w:r w:rsidR="009448A4" w:rsidRPr="008C6CEB">
        <w:t xml:space="preserve">- </w:t>
      </w:r>
      <w:r w:rsidR="00D13052">
        <w:t xml:space="preserve">bezpłatne </w:t>
      </w:r>
      <w:r w:rsidRPr="008C6CEB">
        <w:t>udostępnienie przez udostępniającego, sprzętu osobie wypożyczającej</w:t>
      </w:r>
      <w:r w:rsidR="00B67592">
        <w:t>.</w:t>
      </w:r>
      <w:r w:rsidRPr="008C6CEB">
        <w:t xml:space="preserve"> </w:t>
      </w:r>
    </w:p>
    <w:p w:rsidR="00AE0167" w:rsidRDefault="002A603D" w:rsidP="00530F87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>Warunkiem wypożyczenia sprzętu</w:t>
      </w:r>
      <w:r w:rsidR="00A5758B">
        <w:t xml:space="preserve"> jest akceptacja</w:t>
      </w:r>
      <w:r w:rsidR="00D131AA" w:rsidRPr="008C6CEB">
        <w:t xml:space="preserve"> postanowień niniejszego re</w:t>
      </w:r>
      <w:r w:rsidR="00A5758B">
        <w:t>gulaminu przez wypożyczającego, potwierdzona podpisem oświadczenia o zapoznaniu się w warunkami regulaminu.</w:t>
      </w:r>
      <w:r w:rsidR="006221F2">
        <w:t xml:space="preserve"> Oświadczenie pozostaje </w:t>
      </w:r>
      <w:r w:rsidR="00B3440F">
        <w:t xml:space="preserve">w </w:t>
      </w:r>
      <w:r w:rsidR="00530F87" w:rsidRPr="008C6CEB">
        <w:t>Centrum</w:t>
      </w:r>
      <w:r w:rsidR="00530F87">
        <w:t xml:space="preserve"> Turystyki i Promocji </w:t>
      </w:r>
      <w:r w:rsidR="00B3440F">
        <w:t xml:space="preserve">do chwili zwrotu </w:t>
      </w:r>
      <w:r w:rsidR="006221F2">
        <w:t xml:space="preserve">nieuszkodzonego </w:t>
      </w:r>
      <w:r w:rsidR="00B3440F">
        <w:t>sprzętu.</w:t>
      </w:r>
      <w:r w:rsidR="00A5758B">
        <w:t xml:space="preserve"> </w:t>
      </w:r>
    </w:p>
    <w:p w:rsidR="00D131AA" w:rsidRPr="008C6CEB" w:rsidRDefault="00D131AA" w:rsidP="00D131AA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>Akceptacja regulami</w:t>
      </w:r>
      <w:r w:rsidR="00D31C02" w:rsidRPr="008C6CEB">
        <w:t>n</w:t>
      </w:r>
      <w:r w:rsidRPr="008C6CEB">
        <w:t>u przez wypożycz</w:t>
      </w:r>
      <w:r w:rsidR="00D31C02" w:rsidRPr="008C6CEB">
        <w:t>a</w:t>
      </w:r>
      <w:r w:rsidRPr="008C6CEB">
        <w:t xml:space="preserve">jącego </w:t>
      </w:r>
      <w:r w:rsidR="00D31C02" w:rsidRPr="008C6CEB">
        <w:t>jest równoznaczna z jego zob</w:t>
      </w:r>
      <w:r w:rsidR="006F5431" w:rsidRPr="008C6CEB">
        <w:t xml:space="preserve">owiązaniem do przestrzegania </w:t>
      </w:r>
      <w:r w:rsidR="00D60673">
        <w:t xml:space="preserve">jego </w:t>
      </w:r>
      <w:r w:rsidR="006F5431" w:rsidRPr="008C6CEB">
        <w:t>pos</w:t>
      </w:r>
      <w:r w:rsidR="00D31C02" w:rsidRPr="008C6CEB">
        <w:t>tano</w:t>
      </w:r>
      <w:r w:rsidR="00D60673">
        <w:t>wień</w:t>
      </w:r>
      <w:r w:rsidR="00D31C02" w:rsidRPr="008C6CEB">
        <w:t xml:space="preserve">: </w:t>
      </w:r>
    </w:p>
    <w:p w:rsidR="00DF19E9" w:rsidRPr="008C6CEB" w:rsidRDefault="00DF19E9" w:rsidP="00BE359C">
      <w:pPr>
        <w:pStyle w:val="Akapitzlist"/>
        <w:numPr>
          <w:ilvl w:val="0"/>
          <w:numId w:val="7"/>
        </w:numPr>
        <w:ind w:left="567" w:hanging="283"/>
        <w:jc w:val="both"/>
      </w:pPr>
      <w:r w:rsidRPr="008C6CEB">
        <w:t>Używania sprzętu, zgodnie z jego przeznaczeniem oraz na zasadach zaw</w:t>
      </w:r>
      <w:r w:rsidR="00714839" w:rsidRPr="008C6CEB">
        <w:t xml:space="preserve">artych w regulaminie. </w:t>
      </w:r>
      <w:r w:rsidRPr="008C6CEB">
        <w:t xml:space="preserve"> </w:t>
      </w:r>
    </w:p>
    <w:p w:rsidR="00714839" w:rsidRPr="008C6CEB" w:rsidRDefault="00714839" w:rsidP="00530F87">
      <w:pPr>
        <w:pStyle w:val="Akapitzlist"/>
        <w:numPr>
          <w:ilvl w:val="0"/>
          <w:numId w:val="7"/>
        </w:numPr>
        <w:ind w:left="567" w:hanging="283"/>
        <w:jc w:val="both"/>
      </w:pPr>
      <w:r w:rsidRPr="008C6CEB">
        <w:t xml:space="preserve">Zwrócenie sprzętu </w:t>
      </w:r>
      <w:r w:rsidR="00BE359C" w:rsidRPr="008C6CEB">
        <w:t xml:space="preserve">do </w:t>
      </w:r>
      <w:r w:rsidR="00530F87" w:rsidRPr="008C6CEB">
        <w:t>Centrum</w:t>
      </w:r>
      <w:r w:rsidR="00530F87">
        <w:t xml:space="preserve"> Turystyki i Promocji</w:t>
      </w:r>
      <w:r w:rsidR="00BE359C" w:rsidRPr="008C6CEB">
        <w:t>, w zade</w:t>
      </w:r>
      <w:r w:rsidRPr="008C6CEB">
        <w:t xml:space="preserve">klarowanym czasie/terminie lub telefonicznym </w:t>
      </w:r>
      <w:r w:rsidR="00D33CAE">
        <w:t xml:space="preserve">(85 682 30 46) </w:t>
      </w:r>
      <w:r w:rsidRPr="008C6CEB">
        <w:t xml:space="preserve">poinformowaniu o możliwym opóźnieniu zwrotu. </w:t>
      </w:r>
    </w:p>
    <w:p w:rsidR="007E492C" w:rsidRDefault="006F0BB8" w:rsidP="00530F87">
      <w:pPr>
        <w:pStyle w:val="Akapitzlist"/>
        <w:numPr>
          <w:ilvl w:val="0"/>
          <w:numId w:val="7"/>
        </w:numPr>
        <w:ind w:left="567" w:hanging="283"/>
        <w:jc w:val="both"/>
      </w:pPr>
      <w:r w:rsidRPr="008C6CEB">
        <w:t>W pr</w:t>
      </w:r>
      <w:r w:rsidR="008C4840">
        <w:t>zypadku niezwrócenia sprzętu i nie</w:t>
      </w:r>
      <w:r w:rsidR="007E492C" w:rsidRPr="008C6CEB">
        <w:t xml:space="preserve">poinformowania o opóźnieniu </w:t>
      </w:r>
      <w:r w:rsidR="00D60673">
        <w:t xml:space="preserve">jego </w:t>
      </w:r>
      <w:r w:rsidR="007E492C" w:rsidRPr="008C6CEB">
        <w:t>zwrotu, wypożyczający poinf</w:t>
      </w:r>
      <w:r w:rsidRPr="008C6CEB">
        <w:t xml:space="preserve">ormuje </w:t>
      </w:r>
      <w:r w:rsidR="00530F87">
        <w:t>Policję</w:t>
      </w:r>
      <w:r w:rsidR="00B67592">
        <w:t xml:space="preserve"> </w:t>
      </w:r>
      <w:r w:rsidRPr="008C6CEB">
        <w:t>o zaist</w:t>
      </w:r>
      <w:r w:rsidR="007E492C" w:rsidRPr="008C6CEB">
        <w:t xml:space="preserve">niałej sytuacji samowolnego zatrzymania sprzętu. </w:t>
      </w:r>
    </w:p>
    <w:p w:rsidR="00B3440F" w:rsidRPr="008C6CEB" w:rsidRDefault="00B3440F" w:rsidP="00D60673">
      <w:pPr>
        <w:pStyle w:val="Akapitzlist"/>
        <w:numPr>
          <w:ilvl w:val="0"/>
          <w:numId w:val="7"/>
        </w:numPr>
        <w:ind w:left="567" w:hanging="283"/>
        <w:jc w:val="both"/>
      </w:pPr>
      <w:r>
        <w:t xml:space="preserve">Potwierdzeniem </w:t>
      </w:r>
      <w:r w:rsidR="00503A92">
        <w:t>zwrotu k</w:t>
      </w:r>
      <w:r w:rsidR="00924BC2">
        <w:t>ijków</w:t>
      </w:r>
      <w:r w:rsidR="00D60673" w:rsidRPr="00D60673">
        <w:t xml:space="preserve"> </w:t>
      </w:r>
      <w:r w:rsidR="00503A92">
        <w:t xml:space="preserve">do </w:t>
      </w:r>
      <w:r w:rsidR="00D60673">
        <w:t>Nordic Walking</w:t>
      </w:r>
      <w:r w:rsidR="00AA4C14">
        <w:t xml:space="preserve">, w stanie niepogorszonym, </w:t>
      </w:r>
      <w:r w:rsidR="00924BC2">
        <w:t xml:space="preserve"> </w:t>
      </w:r>
      <w:r w:rsidR="00D60673">
        <w:t>jest</w:t>
      </w:r>
      <w:r w:rsidR="00924BC2">
        <w:t xml:space="preserve"> </w:t>
      </w:r>
      <w:r w:rsidR="00AA4C14">
        <w:t>zwrot</w:t>
      </w:r>
      <w:r w:rsidR="00924BC2">
        <w:t xml:space="preserve"> Oświadczenia o zapoznaniu się z warunkami wypożyczenia. </w:t>
      </w:r>
    </w:p>
    <w:p w:rsidR="00E476E4" w:rsidRPr="008C6CEB" w:rsidRDefault="00BB765F" w:rsidP="007A14DA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>Chwila</w:t>
      </w:r>
      <w:r w:rsidR="00E476E4" w:rsidRPr="008C6CEB">
        <w:t xml:space="preserve"> podpisania </w:t>
      </w:r>
      <w:r w:rsidR="00DF19E9" w:rsidRPr="008C6CEB">
        <w:t>druku oświadczenia o zapoznaniu się z niniejszym regulamine</w:t>
      </w:r>
      <w:r w:rsidRPr="008C6CEB">
        <w:t>m oznacza oświadczenie wypożyczającego o zapoznaniu się z regulami</w:t>
      </w:r>
      <w:r w:rsidR="009F7671" w:rsidRPr="008C6CEB">
        <w:t>nem</w:t>
      </w:r>
      <w:r w:rsidRPr="008C6CEB">
        <w:t xml:space="preserve"> i akceptacji jego postanowień</w:t>
      </w:r>
      <w:r w:rsidR="00CF3E8A" w:rsidRPr="008C6CEB">
        <w:t xml:space="preserve"> i wypożyczeniu</w:t>
      </w:r>
      <w:r w:rsidR="00753701" w:rsidRPr="008C6CEB">
        <w:t xml:space="preserve"> sprzętu, spra</w:t>
      </w:r>
      <w:r w:rsidR="007A14DA">
        <w:t xml:space="preserve">wnego technicznie, gotowego do </w:t>
      </w:r>
      <w:r w:rsidR="00CF3E8A" w:rsidRPr="008C6CEB">
        <w:t>użytkowania</w:t>
      </w:r>
      <w:r w:rsidR="009F7671" w:rsidRPr="008C6CEB">
        <w:t xml:space="preserve">. </w:t>
      </w:r>
    </w:p>
    <w:p w:rsidR="00CF3E8A" w:rsidRPr="008C6CEB" w:rsidRDefault="00503A92" w:rsidP="00503A92">
      <w:pPr>
        <w:pStyle w:val="Akapitzlist"/>
        <w:numPr>
          <w:ilvl w:val="0"/>
          <w:numId w:val="1"/>
        </w:numPr>
        <w:ind w:left="284" w:hanging="284"/>
        <w:jc w:val="both"/>
      </w:pPr>
      <w:r>
        <w:t>Podpisanie i p</w:t>
      </w:r>
      <w:r w:rsidR="00BE359C" w:rsidRPr="008C6CEB">
        <w:t xml:space="preserve">rzyjęcie </w:t>
      </w:r>
      <w:r w:rsidR="0056192B" w:rsidRPr="008C6CEB">
        <w:t>regulaminu oznacza zawarcie umowy wypożyczenia sprzętu sportowego, pozostającego w dyspozycji Centrum Tury</w:t>
      </w:r>
      <w:r w:rsidR="00CE685D" w:rsidRPr="008C6CEB">
        <w:t>styki i Promocji "Kraina Żubra", na okres wskazany w oświadczeniu.</w:t>
      </w:r>
      <w:r w:rsidR="00271F3A" w:rsidRPr="008C6CEB">
        <w:t xml:space="preserve"> </w:t>
      </w:r>
    </w:p>
    <w:p w:rsidR="00047275" w:rsidRPr="008C6CEB" w:rsidRDefault="00271F3A" w:rsidP="00047275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 xml:space="preserve">Za wypożyczenie sprzęt nie są pobierane opłaty. </w:t>
      </w:r>
    </w:p>
    <w:p w:rsidR="00B050AB" w:rsidRPr="008C6CEB" w:rsidRDefault="00271F3A" w:rsidP="00047275">
      <w:pPr>
        <w:pStyle w:val="Akapitzlist"/>
        <w:numPr>
          <w:ilvl w:val="0"/>
          <w:numId w:val="1"/>
        </w:numPr>
        <w:ind w:left="426" w:hanging="426"/>
        <w:jc w:val="both"/>
      </w:pPr>
      <w:r w:rsidRPr="008C6CEB">
        <w:t>Centrum Turystyki i Prom</w:t>
      </w:r>
      <w:r w:rsidR="00503A92">
        <w:t>ocji "Kraina Żubra" jest otwarte</w:t>
      </w:r>
      <w:r w:rsidRPr="008C6CEB">
        <w:t xml:space="preserve">: </w:t>
      </w:r>
    </w:p>
    <w:p w:rsidR="00B050AB" w:rsidRPr="008C6CEB" w:rsidRDefault="00B050AB" w:rsidP="00680DCD">
      <w:pPr>
        <w:pStyle w:val="Akapitzlist"/>
        <w:numPr>
          <w:ilvl w:val="0"/>
          <w:numId w:val="9"/>
        </w:numPr>
        <w:ind w:left="283" w:hanging="283"/>
        <w:jc w:val="both"/>
      </w:pPr>
      <w:r w:rsidRPr="008C6CEB">
        <w:t>W okresie od</w:t>
      </w:r>
      <w:r w:rsidR="00FD69C1">
        <w:t xml:space="preserve"> 01.10.</w:t>
      </w:r>
      <w:r w:rsidR="00680DCD">
        <w:t xml:space="preserve"> </w:t>
      </w:r>
      <w:r w:rsidRPr="008C6CEB">
        <w:t xml:space="preserve"> </w:t>
      </w:r>
      <w:r w:rsidR="00FD69C1">
        <w:t>d</w:t>
      </w:r>
      <w:r w:rsidRPr="008C6CEB">
        <w:t>o</w:t>
      </w:r>
      <w:r w:rsidR="00FD69C1">
        <w:t xml:space="preserve"> 2</w:t>
      </w:r>
      <w:r w:rsidR="00680DCD">
        <w:t>5</w:t>
      </w:r>
      <w:r w:rsidR="00FD69C1">
        <w:t>.04.</w:t>
      </w:r>
      <w:r w:rsidR="00680DCD">
        <w:t xml:space="preserve">  poniedziałek - p</w:t>
      </w:r>
      <w:r w:rsidRPr="008C6CEB">
        <w:t xml:space="preserve">iątek 7:30 </w:t>
      </w:r>
      <w:r w:rsidRPr="008C6CEB">
        <w:rPr>
          <w:rFonts w:cstheme="minorHAnsi"/>
        </w:rPr>
        <w:t>÷</w:t>
      </w:r>
      <w:r w:rsidRPr="008C6CEB">
        <w:t xml:space="preserve"> 15:30, </w:t>
      </w:r>
    </w:p>
    <w:p w:rsidR="00680DCD" w:rsidRDefault="00B050AB" w:rsidP="00680DCD">
      <w:pPr>
        <w:pStyle w:val="Akapitzlist"/>
        <w:numPr>
          <w:ilvl w:val="0"/>
          <w:numId w:val="9"/>
        </w:numPr>
        <w:ind w:left="283" w:hanging="283"/>
        <w:jc w:val="both"/>
      </w:pPr>
      <w:r w:rsidRPr="008C6CEB">
        <w:t>W okresie od</w:t>
      </w:r>
      <w:r w:rsidR="00680DCD">
        <w:t xml:space="preserve"> 26.04. d</w:t>
      </w:r>
      <w:r w:rsidRPr="008C6CEB">
        <w:t>o</w:t>
      </w:r>
      <w:r w:rsidR="00680DCD">
        <w:t xml:space="preserve"> 30.09., poniedziałek - p</w:t>
      </w:r>
      <w:r w:rsidRPr="008C6CEB">
        <w:t xml:space="preserve">iątek 7:30 </w:t>
      </w:r>
      <w:r w:rsidRPr="008C6CEB">
        <w:rPr>
          <w:rFonts w:cstheme="minorHAnsi"/>
        </w:rPr>
        <w:t>÷</w:t>
      </w:r>
      <w:r w:rsidR="00680DCD">
        <w:t xml:space="preserve"> 15:30, s</w:t>
      </w:r>
      <w:r w:rsidRPr="008C6CEB">
        <w:t xml:space="preserve">obota 9:00 </w:t>
      </w:r>
      <w:r w:rsidRPr="008C6CEB">
        <w:rPr>
          <w:rFonts w:cstheme="minorHAnsi"/>
        </w:rPr>
        <w:t>÷</w:t>
      </w:r>
      <w:r w:rsidRPr="008C6CEB">
        <w:t xml:space="preserve"> 17:00, </w:t>
      </w:r>
    </w:p>
    <w:p w:rsidR="00B050AB" w:rsidRPr="008C6CEB" w:rsidRDefault="00B050AB" w:rsidP="00680DCD">
      <w:pPr>
        <w:pStyle w:val="Akapitzlist"/>
        <w:ind w:left="283" w:firstLine="0"/>
        <w:jc w:val="both"/>
      </w:pPr>
      <w:r w:rsidRPr="008C6CEB">
        <w:t xml:space="preserve">niedziela 9:00 </w:t>
      </w:r>
      <w:r w:rsidRPr="008C6CEB">
        <w:rPr>
          <w:rFonts w:cstheme="minorHAnsi"/>
        </w:rPr>
        <w:t>÷</w:t>
      </w:r>
      <w:r w:rsidRPr="008C6CEB">
        <w:t xml:space="preserve"> 15:00</w:t>
      </w:r>
    </w:p>
    <w:p w:rsidR="00787C30" w:rsidRPr="008C6CEB" w:rsidRDefault="0046180A" w:rsidP="00787C30">
      <w:pPr>
        <w:pStyle w:val="Akapitzlist"/>
        <w:numPr>
          <w:ilvl w:val="0"/>
          <w:numId w:val="1"/>
        </w:numPr>
        <w:ind w:left="284" w:hanging="284"/>
        <w:jc w:val="both"/>
      </w:pPr>
      <w:r w:rsidRPr="008C6CEB">
        <w:t xml:space="preserve">Wypożyczenie sprzętu możliwe jest po spełnieniu warunków: </w:t>
      </w:r>
    </w:p>
    <w:p w:rsidR="00E960F6" w:rsidRDefault="006F761E" w:rsidP="00680DCD">
      <w:pPr>
        <w:pStyle w:val="Akapitzlist"/>
        <w:numPr>
          <w:ilvl w:val="0"/>
          <w:numId w:val="8"/>
        </w:numPr>
        <w:ind w:left="360"/>
        <w:jc w:val="both"/>
      </w:pPr>
      <w:r w:rsidRPr="008C6CEB">
        <w:t>Wypożyczający musi mieć ukończone 16 lat</w:t>
      </w:r>
      <w:r w:rsidR="00DC340E">
        <w:t>,</w:t>
      </w:r>
      <w:r w:rsidR="00E960F6">
        <w:t xml:space="preserve"> </w:t>
      </w:r>
    </w:p>
    <w:p w:rsidR="009B1779" w:rsidRDefault="00E960F6" w:rsidP="00680DCD">
      <w:pPr>
        <w:pStyle w:val="Akapitzlist"/>
        <w:numPr>
          <w:ilvl w:val="0"/>
          <w:numId w:val="8"/>
        </w:numPr>
        <w:ind w:left="360"/>
        <w:jc w:val="both"/>
      </w:pPr>
      <w:r>
        <w:t>Wypożyczający p</w:t>
      </w:r>
      <w:r w:rsidR="00215A1C">
        <w:t>rzedstawi</w:t>
      </w:r>
      <w:r w:rsidR="006F761E" w:rsidRPr="008C6CEB">
        <w:t xml:space="preserve"> aktualny dokument tożsamości </w:t>
      </w:r>
      <w:proofErr w:type="spellStart"/>
      <w:r w:rsidR="006F761E" w:rsidRPr="008C6CEB">
        <w:t>ze</w:t>
      </w:r>
      <w:proofErr w:type="spellEnd"/>
      <w:r w:rsidR="006F761E" w:rsidRPr="008C6CEB">
        <w:t xml:space="preserve"> zdjęciem</w:t>
      </w:r>
      <w:r w:rsidR="00322DE0">
        <w:t>; d</w:t>
      </w:r>
      <w:r w:rsidR="001B033A" w:rsidRPr="008C6CEB">
        <w:t xml:space="preserve">ane z dokumentu zostaną spisane do oświadczenia o zapoznaniu się z </w:t>
      </w:r>
      <w:r w:rsidR="00FD42D6">
        <w:t xml:space="preserve">niniejszym regulaminem, </w:t>
      </w:r>
    </w:p>
    <w:p w:rsidR="00DC340E" w:rsidRPr="008C6CEB" w:rsidRDefault="00DC340E" w:rsidP="00680DCD">
      <w:pPr>
        <w:pStyle w:val="Akapitzlist"/>
        <w:numPr>
          <w:ilvl w:val="0"/>
          <w:numId w:val="8"/>
        </w:numPr>
        <w:ind w:left="360"/>
        <w:jc w:val="both"/>
      </w:pPr>
      <w:r>
        <w:t>Wypożyczający podpisał oświadczenie o zapoznaniu</w:t>
      </w:r>
      <w:r w:rsidR="00D230D8">
        <w:t xml:space="preserve"> się z regulaminem i godzinami pracy </w:t>
      </w:r>
      <w:r w:rsidR="00D230D8" w:rsidRPr="008C6CEB">
        <w:t>Centrum Tury</w:t>
      </w:r>
      <w:r w:rsidR="00D230D8">
        <w:t>styki i Promocji "Kraina Żubra"</w:t>
      </w:r>
    </w:p>
    <w:p w:rsidR="008C6CEB" w:rsidRDefault="00980892" w:rsidP="00680DCD">
      <w:pPr>
        <w:pStyle w:val="Akapitzlist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Hajnowski</w:t>
      </w:r>
    </w:p>
    <w:p w:rsidR="00980892" w:rsidRDefault="00980892" w:rsidP="00680DCD">
      <w:pPr>
        <w:pStyle w:val="Akapitzlist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ndrzej </w:t>
      </w:r>
      <w:proofErr w:type="spellStart"/>
      <w:r>
        <w:t>Skiepko</w:t>
      </w:r>
      <w:proofErr w:type="spellEnd"/>
    </w:p>
    <w:p w:rsidR="008A67BC" w:rsidRDefault="008A67BC" w:rsidP="008C6CEB">
      <w:pPr>
        <w:pStyle w:val="Akapitzlist"/>
        <w:ind w:firstLine="0"/>
        <w:jc w:val="center"/>
        <w:rPr>
          <w:b/>
          <w:bCs/>
        </w:rPr>
      </w:pPr>
    </w:p>
    <w:p w:rsidR="008C6CEB" w:rsidRPr="00B737CA" w:rsidRDefault="008C6CEB" w:rsidP="008C6CEB">
      <w:pPr>
        <w:pStyle w:val="Akapitzlist"/>
        <w:ind w:firstLine="0"/>
        <w:jc w:val="center"/>
        <w:rPr>
          <w:b/>
          <w:bCs/>
        </w:rPr>
      </w:pPr>
      <w:r w:rsidRPr="00B737CA">
        <w:rPr>
          <w:b/>
          <w:bCs/>
        </w:rPr>
        <w:t>Oświadczenie o zapoznaniu się z warunkami regulaminu</w:t>
      </w:r>
    </w:p>
    <w:p w:rsidR="008C6CEB" w:rsidRDefault="008C6CEB" w:rsidP="008C6CEB">
      <w:pPr>
        <w:pStyle w:val="Akapitzlist"/>
        <w:ind w:firstLine="0"/>
        <w:jc w:val="center"/>
      </w:pPr>
    </w:p>
    <w:p w:rsidR="008C6CEB" w:rsidRDefault="008C6CEB" w:rsidP="008C6CEB">
      <w:pPr>
        <w:pStyle w:val="Akapitzlist"/>
        <w:ind w:firstLine="0"/>
        <w:jc w:val="both"/>
      </w:pPr>
      <w:r>
        <w:t xml:space="preserve">Ja </w:t>
      </w:r>
      <w:r w:rsidR="00CD58EF">
        <w:t>………………</w:t>
      </w:r>
      <w:r>
        <w:t>………………………………..</w:t>
      </w:r>
      <w:r w:rsidR="00CD58EF">
        <w:t xml:space="preserve"> niżej podpisany/-a, legitymujący się dowodem osobisty</w:t>
      </w:r>
      <w:r w:rsidR="00321FEF">
        <w:t>m</w:t>
      </w:r>
      <w:r w:rsidR="00CD58EF">
        <w:t xml:space="preserve"> nr………………………………………………………………</w:t>
      </w:r>
      <w:r w:rsidR="004C0D0E">
        <w:t xml:space="preserve"> </w:t>
      </w:r>
      <w:r w:rsidR="00CD58EF">
        <w:t>zamieszkały</w:t>
      </w:r>
      <w:r w:rsidR="009B6302">
        <w:t>/-a</w:t>
      </w:r>
      <w:r w:rsidR="00CD58EF">
        <w:t xml:space="preserve">  </w:t>
      </w:r>
      <w:r w:rsidR="005658DA">
        <w:t>w …………………………</w:t>
      </w:r>
      <w:r w:rsidR="00CD58EF">
        <w:t>…………………………</w:t>
      </w:r>
      <w:r w:rsidR="009B6302">
        <w:t>………</w:t>
      </w:r>
    </w:p>
    <w:p w:rsidR="005658DA" w:rsidRDefault="005658DA" w:rsidP="00FD42D6">
      <w:pPr>
        <w:pStyle w:val="Akapitzlist"/>
        <w:ind w:firstLine="0"/>
        <w:jc w:val="both"/>
      </w:pPr>
      <w:r>
        <w:t>Oświadczam, śe zapoznałem/-am się z warunkami Regulaminu wypo</w:t>
      </w:r>
      <w:r w:rsidR="007A14DA">
        <w:t xml:space="preserve">życzenia kijków Nordic Walking, </w:t>
      </w:r>
      <w:r>
        <w:t>w szczególności z zasadami ich zwrotu w godzinach pracy Centrum Turystyki i Promocji "Kraina Żubra</w:t>
      </w:r>
      <w:r w:rsidR="00182399">
        <w:t>", miejscem jego wypożycz</w:t>
      </w:r>
      <w:r w:rsidR="004C0D0E">
        <w:t xml:space="preserve">enia i ich zwrotu, w </w:t>
      </w:r>
      <w:r w:rsidR="007876B7">
        <w:t xml:space="preserve">zadeklarowanym </w:t>
      </w:r>
      <w:r w:rsidR="004C0D0E">
        <w:t>terminie</w:t>
      </w:r>
      <w:r w:rsidR="00182399">
        <w:t>, tj. ……………………………………. Jestem świadomy/-a,</w:t>
      </w:r>
      <w:r w:rsidR="00322DE0">
        <w:t xml:space="preserve"> że w przypadku nie</w:t>
      </w:r>
      <w:r w:rsidR="004C0D0E">
        <w:t>zwrócenia ki</w:t>
      </w:r>
      <w:r w:rsidR="00182399">
        <w:t xml:space="preserve">jków </w:t>
      </w:r>
      <w:proofErr w:type="spellStart"/>
      <w:r w:rsidR="00182399">
        <w:t>Nordic</w:t>
      </w:r>
      <w:proofErr w:type="spellEnd"/>
      <w:r w:rsidR="00182399">
        <w:t xml:space="preserve"> </w:t>
      </w:r>
      <w:proofErr w:type="spellStart"/>
      <w:r w:rsidR="00182399">
        <w:t>Walkin</w:t>
      </w:r>
      <w:r w:rsidR="00322DE0">
        <w:t>g</w:t>
      </w:r>
      <w:proofErr w:type="spellEnd"/>
      <w:r w:rsidR="00322DE0">
        <w:t>, w/w dane zostanę przekazane P</w:t>
      </w:r>
      <w:r w:rsidR="00182399">
        <w:t xml:space="preserve">olicji. </w:t>
      </w:r>
      <w:r w:rsidR="001020DE">
        <w:t>Jestem św</w:t>
      </w:r>
      <w:r w:rsidR="004C0D0E">
        <w:t>iadomy</w:t>
      </w:r>
      <w:r w:rsidR="001020DE">
        <w:t>/-a odpowiedzialności</w:t>
      </w:r>
      <w:r w:rsidR="00ED61F2">
        <w:t xml:space="preserve"> za wszystkie zdarzenia i ich efekty wynikłe z niewłaściwego użytkowania kijków. </w:t>
      </w:r>
    </w:p>
    <w:p w:rsidR="00ED61F2" w:rsidRDefault="00ED61F2" w:rsidP="001020DE">
      <w:pPr>
        <w:pStyle w:val="Akapitzlist"/>
        <w:ind w:firstLine="0"/>
        <w:jc w:val="both"/>
      </w:pPr>
    </w:p>
    <w:p w:rsidR="00322DE0" w:rsidRDefault="00322DE0" w:rsidP="001020DE">
      <w:pPr>
        <w:pStyle w:val="Akapitzlist"/>
        <w:ind w:firstLine="0"/>
        <w:jc w:val="both"/>
      </w:pPr>
    </w:p>
    <w:p w:rsidR="00ED61F2" w:rsidRDefault="00ED61F2" w:rsidP="00432708">
      <w:pPr>
        <w:pStyle w:val="Akapitzlist"/>
        <w:spacing w:line="240" w:lineRule="auto"/>
        <w:ind w:firstLine="0"/>
        <w:jc w:val="both"/>
      </w:pPr>
      <w:r>
        <w:t>………………………………………….                                                                                       ……..…………………………….</w:t>
      </w:r>
    </w:p>
    <w:p w:rsidR="00ED61F2" w:rsidRDefault="00ED61F2" w:rsidP="00432708">
      <w:pPr>
        <w:pStyle w:val="Akapitzlist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ED61F2">
        <w:rPr>
          <w:sz w:val="16"/>
          <w:szCs w:val="16"/>
        </w:rPr>
        <w:t xml:space="preserve">/podpis pracownika/                       </w:t>
      </w:r>
      <w:r>
        <w:rPr>
          <w:sz w:val="16"/>
          <w:szCs w:val="16"/>
        </w:rPr>
        <w:t xml:space="preserve">                                            </w:t>
      </w:r>
      <w:r w:rsidR="0043270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 w:rsidRPr="00ED61F2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</w:t>
      </w:r>
      <w:r w:rsidR="0043270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ED61F2">
        <w:rPr>
          <w:sz w:val="16"/>
          <w:szCs w:val="16"/>
        </w:rPr>
        <w:t xml:space="preserve">/podpis wypożyczającego/ </w:t>
      </w:r>
      <w:r w:rsidR="00432708">
        <w:rPr>
          <w:sz w:val="16"/>
          <w:szCs w:val="16"/>
        </w:rPr>
        <w:t xml:space="preserve"> </w:t>
      </w:r>
    </w:p>
    <w:p w:rsidR="00432708" w:rsidRDefault="00432708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432708" w:rsidRDefault="00432708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432708" w:rsidRDefault="00432708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432708" w:rsidRDefault="00432708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432708" w:rsidRDefault="00432708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432708" w:rsidRPr="00432708" w:rsidRDefault="00432708" w:rsidP="00432708">
      <w:pPr>
        <w:pStyle w:val="Akapitzlist"/>
        <w:spacing w:line="240" w:lineRule="auto"/>
        <w:ind w:firstLine="0"/>
        <w:jc w:val="both"/>
      </w:pPr>
    </w:p>
    <w:p w:rsidR="00432708" w:rsidRDefault="00432708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8A67BC" w:rsidRDefault="008A67BC" w:rsidP="00D7144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71449" w:rsidRDefault="00D71449" w:rsidP="008A67B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F6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wypożyczenie kijkó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rdicWalking</w:t>
      </w:r>
      <w:proofErr w:type="spellEnd"/>
    </w:p>
    <w:p w:rsidR="008A67BC" w:rsidRPr="008F6A52" w:rsidRDefault="008A67BC" w:rsidP="008A67B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71449" w:rsidRPr="00D71449" w:rsidRDefault="00D71449" w:rsidP="008A67B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71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, 2 rozporządzenia Parlamentu Europejskiego i Rady (UE) 2016/679 z dnia 27 kwietnia 2016 r. w sprawie ochrony osób fizycznych w związku z przetwarzaniem danych osobowych i w sprawie swobodnego przepływu takich danych oraz uchylenia dyrektywy 95/46/WE (Dz. Urz. UE L 119 z dnia 04 maja 2016 r., s. 1) informuję, że:</w:t>
      </w:r>
    </w:p>
    <w:p w:rsidR="00D71449" w:rsidRPr="00D71449" w:rsidRDefault="00D71449" w:rsidP="008A67B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1. Administratorem Pani/Pana danych osobowych jest Powiat Hajnowski reprezentowany przez Starostę Hajnowskiego z siedzibą w Hajnówce (17-200), ul. A.</w:t>
      </w:r>
      <w:r w:rsidR="006D7B5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ina 1, tel. 85 682 27 18, fax. 85 682 42 20, email: starostwo@powiat.hajnowka.pl. Jednostką obsługującą pracę Starosty Hajnowskiego jest Starostwo Powiatowe w Hajnówce w zakresie zadań określonych w Regulaminie Organizacyjnym Starostwa. 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. Z Inspektorem Ochrony Danych w Starostwie Powiatowym w Hajnówce można skontaktować się pod adresem email: </w:t>
      </w:r>
      <w:hyperlink r:id="rId8" w:history="1">
        <w:r w:rsidRPr="00D71449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iod@powiat.hajnowka.pl</w:t>
        </w:r>
      </w:hyperlink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 Pani/Pana dane osobowe będą przetwarzane w celu realizacji mowy, w tym przypadku wypożyczenia sprzętu do </w:t>
      </w:r>
      <w:proofErr w:type="spellStart"/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NordicWalking</w:t>
      </w:r>
      <w:proofErr w:type="spellEnd"/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. W tej sytuacji podstawą prawną legalizującą przetwarzanie danych osobowych przez Administratora jest art. 6, ust. 1, lit. b RODO – przetwarzanie jest niezbędne w celu wykonania umowy, której stroną jest osoba, której dane dotyczą. Po zrealizowaniu umowy, Pani/</w:t>
      </w:r>
      <w:proofErr w:type="spellStart"/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Panadane</w:t>
      </w:r>
      <w:proofErr w:type="spellEnd"/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obowe będą przetwarzane w związku z ewentualnym dochodzeniem roszczeń związanych z zawartą umową. W tej sytuacji podstawą prawną legalizującą przetwarzanie danych osobowych przez Administratora jest art. 6, ust. 1, lit. f</w:t>
      </w:r>
      <w:r w:rsidR="006D7B5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RODO - przetwarzanie jest niezbędne do celów wynikających z prawnie uzasadnionych interesów realizowanych przez administratora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4. Pani/Pana dane osobowe będą przetwarzane przez Administratora do chwili zwrotu nieuszkodzonego sprzętu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5. Administrator może udostępnić Pani/Pana dane osobowe podmiotom upoważnionym do otrzymania tych danych na podstawie przepisów prawa np.: policja, sąd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6. W związku z przetwarzaniem danych osobowych przez Administratora przysługuje Pani/Panu prawo dostępu do treści swoich danych, ich sprostowania, usunięcia, ograniczenia ich przetwarzania, przeniesienia do innego Administratora danych. Jeżeli dane osobowe są przetwarzane na podstawie wyrażonej zgody przysługuje Pani/Panu prawo do jej cofnięcia w dowolnym momencie bez wpływu na zgodność z prawem przetwarzania, którego dokonano na podstawie zgody przed jej cofnięciem. 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7. Jeżeli uzna Pani/Pan, że Administrator naruszył przepisy RODO, przysługuje Pani/Panu prawo do wniesienia skargi do organu nadzorczego - Prezesa Urzędu Ochrony Danych Osobowych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8. Podanie przez Pani/Pana danych osobowych Administratorowi jest dobrowolne, jednak konieczne w celu skorzystania z usługi wypożyczenia sprzętu do </w:t>
      </w:r>
      <w:proofErr w:type="spellStart"/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Nordic</w:t>
      </w:r>
      <w:proofErr w:type="spellEnd"/>
      <w:r w:rsidR="006D7B5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Walking</w:t>
      </w:r>
      <w:proofErr w:type="spellEnd"/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D7B5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Nieudostępnienie wymaganych danych osobowych spowoduje brak możliwości skorzystania z usługi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9. Pani/Pana dane osobowe nie będą wykorzystywane w procesie automatycznego podejmowania decyzji w tym profilowaniu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10. Administrator nie będzie przekazywał Pani/Pana</w:t>
      </w:r>
      <w:r w:rsidR="006D7B5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71449">
        <w:rPr>
          <w:rFonts w:ascii="Times New Roman" w:eastAsia="Times New Roman" w:hAnsi="Times New Roman" w:cs="Times New Roman"/>
          <w:sz w:val="23"/>
          <w:szCs w:val="23"/>
          <w:lang w:eastAsia="pl-PL"/>
        </w:rPr>
        <w:t>danych osobowych do państw trzecich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449">
        <w:rPr>
          <w:rFonts w:ascii="Times New Roman" w:hAnsi="Times New Roman" w:cs="Times New Roman"/>
          <w:b/>
          <w:bCs/>
          <w:sz w:val="24"/>
          <w:szCs w:val="24"/>
        </w:rPr>
        <w:t xml:space="preserve">Zgoda na przetwarzanie danych: 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449">
        <w:rPr>
          <w:rFonts w:ascii="Times New Roman" w:hAnsi="Times New Roman" w:cs="Times New Roman"/>
          <w:sz w:val="24"/>
          <w:szCs w:val="24"/>
        </w:rPr>
        <w:t xml:space="preserve">Ja, ………………………………………………………… wyrażam zgodę na przetwarzanie moich danych osobowych. 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449">
        <w:rPr>
          <w:rFonts w:ascii="Times New Roman" w:hAnsi="Times New Roman" w:cs="Times New Roman"/>
          <w:sz w:val="24"/>
          <w:szCs w:val="24"/>
        </w:rPr>
        <w:t xml:space="preserve">…………………………   </w:t>
      </w:r>
      <w:r w:rsidRPr="00D7144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</w:t>
      </w:r>
    </w:p>
    <w:p w:rsidR="00D71449" w:rsidRPr="00D71449" w:rsidRDefault="00D71449" w:rsidP="008A67BC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449">
        <w:rPr>
          <w:rFonts w:ascii="Times New Roman" w:hAnsi="Times New Roman" w:cs="Times New Roman"/>
          <w:sz w:val="20"/>
          <w:szCs w:val="20"/>
        </w:rPr>
        <w:t xml:space="preserve">          (data)</w:t>
      </w:r>
      <w:r w:rsidRPr="00D71449">
        <w:rPr>
          <w:rFonts w:ascii="Times New Roman" w:hAnsi="Times New Roman" w:cs="Times New Roman"/>
          <w:sz w:val="20"/>
          <w:szCs w:val="20"/>
        </w:rPr>
        <w:tab/>
      </w:r>
      <w:r w:rsidRPr="00D71449">
        <w:rPr>
          <w:rFonts w:ascii="Times New Roman" w:hAnsi="Times New Roman" w:cs="Times New Roman"/>
          <w:sz w:val="24"/>
          <w:szCs w:val="24"/>
        </w:rPr>
        <w:tab/>
      </w:r>
      <w:r w:rsidRPr="00D71449">
        <w:rPr>
          <w:rFonts w:ascii="Times New Roman" w:hAnsi="Times New Roman" w:cs="Times New Roman"/>
          <w:sz w:val="24"/>
          <w:szCs w:val="24"/>
        </w:rPr>
        <w:tab/>
      </w:r>
      <w:r w:rsidRPr="00D71449">
        <w:rPr>
          <w:rFonts w:ascii="Times New Roman" w:hAnsi="Times New Roman" w:cs="Times New Roman"/>
          <w:sz w:val="24"/>
          <w:szCs w:val="24"/>
        </w:rPr>
        <w:tab/>
      </w:r>
      <w:r w:rsidRPr="00D71449">
        <w:rPr>
          <w:rFonts w:ascii="Times New Roman" w:hAnsi="Times New Roman" w:cs="Times New Roman"/>
          <w:sz w:val="24"/>
          <w:szCs w:val="24"/>
        </w:rPr>
        <w:tab/>
      </w:r>
      <w:r w:rsidRPr="00D71449">
        <w:rPr>
          <w:rFonts w:ascii="Times New Roman" w:hAnsi="Times New Roman" w:cs="Times New Roman"/>
          <w:sz w:val="24"/>
          <w:szCs w:val="24"/>
        </w:rPr>
        <w:tab/>
      </w:r>
      <w:r w:rsidRPr="00D71449">
        <w:rPr>
          <w:rFonts w:ascii="Times New Roman" w:hAnsi="Times New Roman" w:cs="Times New Roman"/>
          <w:sz w:val="24"/>
          <w:szCs w:val="24"/>
        </w:rPr>
        <w:tab/>
      </w:r>
      <w:r w:rsidRPr="00D71449">
        <w:rPr>
          <w:rFonts w:ascii="Times New Roman" w:hAnsi="Times New Roman" w:cs="Times New Roman"/>
          <w:sz w:val="20"/>
          <w:szCs w:val="20"/>
        </w:rPr>
        <w:tab/>
        <w:t xml:space="preserve">  (podpis)</w:t>
      </w:r>
    </w:p>
    <w:p w:rsidR="00D71449" w:rsidRPr="00D71449" w:rsidRDefault="00D71449" w:rsidP="008A67BC">
      <w:pPr>
        <w:pStyle w:val="Akapitzlist"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D71449" w:rsidRDefault="00D71449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432708" w:rsidRPr="00ED61F2" w:rsidRDefault="00432708" w:rsidP="00432708">
      <w:pPr>
        <w:pStyle w:val="Akapitzlist"/>
        <w:spacing w:line="240" w:lineRule="auto"/>
        <w:ind w:firstLine="0"/>
        <w:rPr>
          <w:sz w:val="16"/>
          <w:szCs w:val="16"/>
        </w:rPr>
      </w:pPr>
    </w:p>
    <w:p w:rsidR="00462724" w:rsidRPr="008C6CEB" w:rsidRDefault="00462724" w:rsidP="00432708">
      <w:pPr>
        <w:pStyle w:val="Akapitzlist"/>
        <w:ind w:left="284" w:firstLine="0"/>
      </w:pPr>
    </w:p>
    <w:sectPr w:rsidR="00462724" w:rsidRPr="008C6CEB" w:rsidSect="008C6CEB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4CE"/>
    <w:multiLevelType w:val="hybridMultilevel"/>
    <w:tmpl w:val="15FA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502"/>
    <w:multiLevelType w:val="hybridMultilevel"/>
    <w:tmpl w:val="E28EE9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7D72FB"/>
    <w:multiLevelType w:val="hybridMultilevel"/>
    <w:tmpl w:val="98E8A8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B886EE2"/>
    <w:multiLevelType w:val="hybridMultilevel"/>
    <w:tmpl w:val="3F96B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546A18"/>
    <w:multiLevelType w:val="hybridMultilevel"/>
    <w:tmpl w:val="E5C68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2F3D5B"/>
    <w:multiLevelType w:val="hybridMultilevel"/>
    <w:tmpl w:val="E4FC53E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1A62B5"/>
    <w:multiLevelType w:val="hybridMultilevel"/>
    <w:tmpl w:val="16283ED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406AA"/>
    <w:multiLevelType w:val="hybridMultilevel"/>
    <w:tmpl w:val="E28EE9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A8030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5A2C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8381D"/>
    <w:rsid w:val="00013157"/>
    <w:rsid w:val="00047275"/>
    <w:rsid w:val="000C3A32"/>
    <w:rsid w:val="001020DE"/>
    <w:rsid w:val="001217EF"/>
    <w:rsid w:val="00122DC9"/>
    <w:rsid w:val="00175AF1"/>
    <w:rsid w:val="00182399"/>
    <w:rsid w:val="0018381D"/>
    <w:rsid w:val="001A1D0A"/>
    <w:rsid w:val="001B033A"/>
    <w:rsid w:val="001B6F53"/>
    <w:rsid w:val="001D27B9"/>
    <w:rsid w:val="001E4F5B"/>
    <w:rsid w:val="001F2C59"/>
    <w:rsid w:val="001F6F05"/>
    <w:rsid w:val="00215A1C"/>
    <w:rsid w:val="0022004F"/>
    <w:rsid w:val="00247C2A"/>
    <w:rsid w:val="00260E06"/>
    <w:rsid w:val="00271F3A"/>
    <w:rsid w:val="00293C57"/>
    <w:rsid w:val="00296A75"/>
    <w:rsid w:val="002A603D"/>
    <w:rsid w:val="003061E5"/>
    <w:rsid w:val="00321FEF"/>
    <w:rsid w:val="00322DE0"/>
    <w:rsid w:val="00392162"/>
    <w:rsid w:val="003A33AE"/>
    <w:rsid w:val="003C6C10"/>
    <w:rsid w:val="003E5061"/>
    <w:rsid w:val="004002FF"/>
    <w:rsid w:val="00432708"/>
    <w:rsid w:val="0046180A"/>
    <w:rsid w:val="00462724"/>
    <w:rsid w:val="00475F06"/>
    <w:rsid w:val="004962E9"/>
    <w:rsid w:val="004C0D0E"/>
    <w:rsid w:val="004E12E5"/>
    <w:rsid w:val="00502118"/>
    <w:rsid w:val="00503A92"/>
    <w:rsid w:val="00530F87"/>
    <w:rsid w:val="0056192B"/>
    <w:rsid w:val="005658DA"/>
    <w:rsid w:val="005D043D"/>
    <w:rsid w:val="006221F2"/>
    <w:rsid w:val="00673B1C"/>
    <w:rsid w:val="00680DCD"/>
    <w:rsid w:val="00685333"/>
    <w:rsid w:val="006971BB"/>
    <w:rsid w:val="006D7B5C"/>
    <w:rsid w:val="006E410B"/>
    <w:rsid w:val="006F0BB8"/>
    <w:rsid w:val="006F5431"/>
    <w:rsid w:val="006F5D48"/>
    <w:rsid w:val="006F761E"/>
    <w:rsid w:val="00711119"/>
    <w:rsid w:val="00714839"/>
    <w:rsid w:val="00753701"/>
    <w:rsid w:val="007876B7"/>
    <w:rsid w:val="00787C30"/>
    <w:rsid w:val="007A14DA"/>
    <w:rsid w:val="007E492C"/>
    <w:rsid w:val="007F1BEA"/>
    <w:rsid w:val="00826E97"/>
    <w:rsid w:val="00884E28"/>
    <w:rsid w:val="008A67BC"/>
    <w:rsid w:val="008C4840"/>
    <w:rsid w:val="008C6CEB"/>
    <w:rsid w:val="008F0C24"/>
    <w:rsid w:val="00924BC2"/>
    <w:rsid w:val="009448A4"/>
    <w:rsid w:val="00980892"/>
    <w:rsid w:val="00980F8C"/>
    <w:rsid w:val="009A5DD0"/>
    <w:rsid w:val="009A66C0"/>
    <w:rsid w:val="009B1779"/>
    <w:rsid w:val="009B6302"/>
    <w:rsid w:val="009C5AC7"/>
    <w:rsid w:val="009F7671"/>
    <w:rsid w:val="00A000AC"/>
    <w:rsid w:val="00A34B86"/>
    <w:rsid w:val="00A5758B"/>
    <w:rsid w:val="00AA4C14"/>
    <w:rsid w:val="00AE0167"/>
    <w:rsid w:val="00AF254A"/>
    <w:rsid w:val="00B050AB"/>
    <w:rsid w:val="00B3440F"/>
    <w:rsid w:val="00B67592"/>
    <w:rsid w:val="00B737CA"/>
    <w:rsid w:val="00B92AC9"/>
    <w:rsid w:val="00BB765F"/>
    <w:rsid w:val="00BE1F7C"/>
    <w:rsid w:val="00BE359C"/>
    <w:rsid w:val="00BE4A6A"/>
    <w:rsid w:val="00C60ABB"/>
    <w:rsid w:val="00C9479A"/>
    <w:rsid w:val="00CD58EF"/>
    <w:rsid w:val="00CE685D"/>
    <w:rsid w:val="00CF3E8A"/>
    <w:rsid w:val="00D13052"/>
    <w:rsid w:val="00D131AA"/>
    <w:rsid w:val="00D230D8"/>
    <w:rsid w:val="00D31C02"/>
    <w:rsid w:val="00D33CAE"/>
    <w:rsid w:val="00D60673"/>
    <w:rsid w:val="00D71449"/>
    <w:rsid w:val="00D8613D"/>
    <w:rsid w:val="00DC340E"/>
    <w:rsid w:val="00DF19E9"/>
    <w:rsid w:val="00E476E4"/>
    <w:rsid w:val="00E53849"/>
    <w:rsid w:val="00E960F6"/>
    <w:rsid w:val="00EB468F"/>
    <w:rsid w:val="00ED61F2"/>
    <w:rsid w:val="00F72BCF"/>
    <w:rsid w:val="00FD42D6"/>
    <w:rsid w:val="00FD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6C0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22004F"/>
    <w:pPr>
      <w:suppressAutoHyphens/>
      <w:spacing w:line="240" w:lineRule="auto"/>
      <w:ind w:left="708" w:firstLine="708"/>
      <w:jc w:val="center"/>
    </w:pPr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2004F"/>
    <w:rPr>
      <w:rFonts w:ascii="Times New Roman" w:eastAsia="Times New Roman" w:hAnsi="Times New Roman" w:cs="Times New Roman"/>
      <w:sz w:val="4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004F"/>
    <w:pPr>
      <w:numPr>
        <w:ilvl w:val="1"/>
      </w:numPr>
      <w:ind w:left="2126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200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1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hajnowka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EFAB-B6D3-4B1C-AB17-A464238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Hajnówce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 Janiel</dc:creator>
  <cp:keywords/>
  <dc:description/>
  <cp:lastModifiedBy>Walentyna Pietroczuk</cp:lastModifiedBy>
  <cp:revision>4</cp:revision>
  <cp:lastPrinted>2020-09-01T12:28:00Z</cp:lastPrinted>
  <dcterms:created xsi:type="dcterms:W3CDTF">2020-08-14T09:35:00Z</dcterms:created>
  <dcterms:modified xsi:type="dcterms:W3CDTF">2020-09-04T11:00:00Z</dcterms:modified>
</cp:coreProperties>
</file>